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27627" w:rsidRPr="00907EEA" w:rsidRDefault="00B27627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Default="00042E2D" w:rsidP="00B27627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7B1292" w:rsidRDefault="007B1292" w:rsidP="007B1292">
      <w:pPr>
        <w:pStyle w:val="a3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1.01.2021                                                                                                              </w:t>
      </w:r>
      <w:r w:rsidR="00C40B13">
        <w:rPr>
          <w:b w:val="0"/>
          <w:sz w:val="26"/>
          <w:szCs w:val="26"/>
        </w:rPr>
        <w:t xml:space="preserve">        </w:t>
      </w:r>
      <w:r>
        <w:rPr>
          <w:b w:val="0"/>
          <w:sz w:val="26"/>
          <w:szCs w:val="26"/>
        </w:rPr>
        <w:t xml:space="preserve">   № 11</w:t>
      </w:r>
    </w:p>
    <w:p w:rsidR="007D5CD5" w:rsidRDefault="007D5CD5" w:rsidP="007D5CD5">
      <w:pPr>
        <w:pStyle w:val="a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. Первомайское</w:t>
      </w:r>
    </w:p>
    <w:p w:rsidR="007D5CD5" w:rsidRPr="007D5CD5" w:rsidRDefault="007D5CD5" w:rsidP="007D5CD5">
      <w:pPr>
        <w:pStyle w:val="a3"/>
        <w:rPr>
          <w:b w:val="0"/>
          <w:sz w:val="26"/>
          <w:szCs w:val="26"/>
        </w:rPr>
      </w:pPr>
    </w:p>
    <w:p w:rsidR="003A4C58" w:rsidRDefault="00B27627" w:rsidP="00B27627">
      <w:pPr>
        <w:jc w:val="center"/>
        <w:rPr>
          <w:sz w:val="26"/>
          <w:szCs w:val="26"/>
        </w:rPr>
      </w:pPr>
      <w:r w:rsidRPr="00B27627">
        <w:rPr>
          <w:sz w:val="26"/>
          <w:szCs w:val="26"/>
        </w:rPr>
        <w:t>О внесении изменений в постановление Администрации Первомайского района от 13.05.2016 № 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</w:t>
      </w:r>
    </w:p>
    <w:p w:rsidR="00B27627" w:rsidRDefault="00B27627" w:rsidP="00B27627">
      <w:pPr>
        <w:jc w:val="center"/>
        <w:rPr>
          <w:sz w:val="26"/>
          <w:szCs w:val="26"/>
        </w:rPr>
      </w:pPr>
    </w:p>
    <w:p w:rsidR="00B27627" w:rsidRDefault="00B27627" w:rsidP="00575704">
      <w:pPr>
        <w:rPr>
          <w:sz w:val="26"/>
          <w:szCs w:val="26"/>
        </w:rPr>
      </w:pPr>
    </w:p>
    <w:p w:rsidR="007D5CD5" w:rsidRDefault="007D5CD5" w:rsidP="00575704">
      <w:pPr>
        <w:rPr>
          <w:sz w:val="26"/>
          <w:szCs w:val="26"/>
        </w:rPr>
      </w:pPr>
    </w:p>
    <w:p w:rsidR="00575704" w:rsidRPr="00B27627" w:rsidRDefault="003A4C58" w:rsidP="007D5CD5">
      <w:pPr>
        <w:ind w:firstLine="709"/>
        <w:jc w:val="both"/>
        <w:rPr>
          <w:sz w:val="26"/>
          <w:szCs w:val="26"/>
        </w:rPr>
      </w:pPr>
      <w:r w:rsidRPr="00B27627">
        <w:rPr>
          <w:sz w:val="26"/>
          <w:szCs w:val="26"/>
        </w:rPr>
        <w:t xml:space="preserve">В </w:t>
      </w:r>
      <w:r w:rsidR="00F125F7" w:rsidRPr="00B27627">
        <w:rPr>
          <w:sz w:val="26"/>
          <w:szCs w:val="26"/>
        </w:rPr>
        <w:t xml:space="preserve">целях </w:t>
      </w:r>
      <w:r w:rsidR="00575704">
        <w:rPr>
          <w:sz w:val="26"/>
          <w:szCs w:val="26"/>
        </w:rPr>
        <w:t>приведения нормативно</w:t>
      </w:r>
      <w:r w:rsidR="00595EB3">
        <w:rPr>
          <w:sz w:val="26"/>
          <w:szCs w:val="26"/>
        </w:rPr>
        <w:t>го</w:t>
      </w:r>
      <w:r w:rsidR="00575704">
        <w:rPr>
          <w:sz w:val="26"/>
          <w:szCs w:val="26"/>
        </w:rPr>
        <w:t>-правового акта в соответствии с требованиями действующего законодательства</w:t>
      </w:r>
      <w:r w:rsidR="00F125F7" w:rsidRPr="00B27627">
        <w:rPr>
          <w:sz w:val="26"/>
          <w:szCs w:val="26"/>
        </w:rPr>
        <w:t>,</w:t>
      </w:r>
    </w:p>
    <w:p w:rsidR="003A4C58" w:rsidRPr="00B27627" w:rsidRDefault="003A4C58" w:rsidP="003A4C58">
      <w:pPr>
        <w:ind w:firstLine="720"/>
        <w:jc w:val="both"/>
        <w:rPr>
          <w:bCs/>
          <w:sz w:val="26"/>
          <w:szCs w:val="26"/>
        </w:rPr>
      </w:pPr>
      <w:r w:rsidRPr="00B27627">
        <w:rPr>
          <w:bCs/>
          <w:sz w:val="26"/>
          <w:szCs w:val="26"/>
        </w:rPr>
        <w:t>ПОСТАНОВЛЯЮ:</w:t>
      </w:r>
    </w:p>
    <w:p w:rsidR="003A4C58" w:rsidRPr="00B27627" w:rsidRDefault="003A4C58" w:rsidP="003A4C58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B27627">
        <w:rPr>
          <w:sz w:val="26"/>
          <w:szCs w:val="26"/>
        </w:rPr>
        <w:t>1. </w:t>
      </w:r>
      <w:r w:rsidR="00C40B13">
        <w:rPr>
          <w:sz w:val="26"/>
          <w:szCs w:val="26"/>
        </w:rPr>
        <w:t xml:space="preserve">Внести изменения в </w:t>
      </w:r>
      <w:r w:rsidR="00A977CE" w:rsidRPr="00B27627">
        <w:rPr>
          <w:sz w:val="26"/>
          <w:szCs w:val="26"/>
        </w:rPr>
        <w:t xml:space="preserve">Приложение № 1 к постановлению Администрации Первомайского района от 13.05.2016 </w:t>
      </w:r>
      <w:r w:rsidR="00C40B13">
        <w:rPr>
          <w:sz w:val="26"/>
          <w:szCs w:val="26"/>
        </w:rPr>
        <w:t xml:space="preserve">года </w:t>
      </w:r>
      <w:r w:rsidR="00A977CE" w:rsidRPr="00B27627">
        <w:rPr>
          <w:sz w:val="26"/>
          <w:szCs w:val="26"/>
        </w:rPr>
        <w:t>№ 102 «</w:t>
      </w:r>
      <w:r w:rsidR="00A977CE" w:rsidRPr="00B27627">
        <w:rPr>
          <w:sz w:val="26"/>
          <w:szCs w:val="26"/>
          <w:lang w:eastAsia="en-US"/>
        </w:rPr>
        <w:t>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</w:t>
      </w:r>
      <w:r w:rsidR="00C40B13">
        <w:rPr>
          <w:sz w:val="26"/>
          <w:szCs w:val="26"/>
          <w:lang w:eastAsia="en-US"/>
        </w:rPr>
        <w:t>, дополнив</w:t>
      </w:r>
      <w:r w:rsidR="00E54645">
        <w:rPr>
          <w:sz w:val="26"/>
          <w:szCs w:val="26"/>
          <w:lang w:eastAsia="en-US"/>
        </w:rPr>
        <w:t xml:space="preserve"> </w:t>
      </w:r>
      <w:r w:rsidR="00EA6256">
        <w:rPr>
          <w:sz w:val="26"/>
          <w:szCs w:val="26"/>
          <w:lang w:eastAsia="en-US"/>
        </w:rPr>
        <w:t>разделом в соответствии с приложением к настоящему постановлению</w:t>
      </w:r>
    </w:p>
    <w:p w:rsidR="003A4C58" w:rsidRPr="00B27627" w:rsidRDefault="003A4C58" w:rsidP="003A4C58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B27627">
        <w:rPr>
          <w:sz w:val="26"/>
          <w:szCs w:val="26"/>
        </w:rPr>
        <w:t>2.</w:t>
      </w:r>
      <w:r w:rsidR="00595EB3">
        <w:rPr>
          <w:sz w:val="26"/>
          <w:szCs w:val="26"/>
        </w:rPr>
        <w:t xml:space="preserve"> </w:t>
      </w:r>
      <w:r w:rsidR="00421A74">
        <w:rPr>
          <w:sz w:val="26"/>
          <w:szCs w:val="26"/>
        </w:rPr>
        <w:t>Опубликовать настоящее постановление  в газете «Заветы Ильича»</w:t>
      </w:r>
      <w:r w:rsidRPr="00B27627">
        <w:rPr>
          <w:sz w:val="26"/>
          <w:szCs w:val="26"/>
        </w:rPr>
        <w:t> </w:t>
      </w:r>
      <w:r w:rsidR="00421A74">
        <w:rPr>
          <w:sz w:val="26"/>
          <w:szCs w:val="26"/>
        </w:rPr>
        <w:t xml:space="preserve"> и разместить</w:t>
      </w:r>
      <w:r w:rsidRPr="00B27627">
        <w:rPr>
          <w:sz w:val="26"/>
          <w:szCs w:val="26"/>
        </w:rPr>
        <w:t xml:space="preserve"> на официальном сайте</w:t>
      </w:r>
      <w:r w:rsidR="002D3B0F">
        <w:rPr>
          <w:sz w:val="26"/>
          <w:szCs w:val="26"/>
        </w:rPr>
        <w:t xml:space="preserve"> Администрации</w:t>
      </w:r>
      <w:r w:rsidRPr="00B27627">
        <w:rPr>
          <w:sz w:val="26"/>
          <w:szCs w:val="26"/>
        </w:rPr>
        <w:t xml:space="preserve"> Первомайск</w:t>
      </w:r>
      <w:r w:rsidR="00690970" w:rsidRPr="00B27627">
        <w:rPr>
          <w:sz w:val="26"/>
          <w:szCs w:val="26"/>
        </w:rPr>
        <w:t xml:space="preserve">ого района </w:t>
      </w:r>
      <w:hyperlink r:id="rId6" w:history="1">
        <w:r w:rsidR="00690970" w:rsidRPr="00B27627">
          <w:rPr>
            <w:rStyle w:val="af3"/>
            <w:color w:val="auto"/>
            <w:sz w:val="26"/>
            <w:szCs w:val="26"/>
          </w:rPr>
          <w:t>http://pmr.tomsk.ru/</w:t>
        </w:r>
      </w:hyperlink>
      <w:r w:rsidR="00F125F7" w:rsidRPr="00B27627">
        <w:rPr>
          <w:sz w:val="26"/>
          <w:szCs w:val="26"/>
        </w:rPr>
        <w:t xml:space="preserve">. </w:t>
      </w:r>
    </w:p>
    <w:p w:rsidR="00690970" w:rsidRPr="00B27627" w:rsidRDefault="003A4C58" w:rsidP="00421A74">
      <w:pPr>
        <w:pStyle w:val="af1"/>
        <w:tabs>
          <w:tab w:val="left" w:pos="1134"/>
        </w:tabs>
        <w:spacing w:after="0"/>
        <w:ind w:firstLine="720"/>
        <w:jc w:val="both"/>
        <w:rPr>
          <w:sz w:val="26"/>
          <w:szCs w:val="26"/>
        </w:rPr>
      </w:pPr>
      <w:r w:rsidRPr="00B27627">
        <w:rPr>
          <w:sz w:val="26"/>
          <w:szCs w:val="26"/>
        </w:rPr>
        <w:t xml:space="preserve">3. Постановление вступает в силу с </w:t>
      </w:r>
      <w:r w:rsidR="00690970" w:rsidRPr="00B27627">
        <w:rPr>
          <w:sz w:val="26"/>
          <w:szCs w:val="26"/>
        </w:rPr>
        <w:t>даты его официального опубликования</w:t>
      </w:r>
      <w:r w:rsidR="002D3B0F">
        <w:rPr>
          <w:sz w:val="26"/>
          <w:szCs w:val="26"/>
        </w:rPr>
        <w:t xml:space="preserve"> и распространяется на правоотношения, возникшие с 27 февраля 2019 года</w:t>
      </w:r>
      <w:r w:rsidR="00690970" w:rsidRPr="00B27627">
        <w:rPr>
          <w:sz w:val="26"/>
          <w:szCs w:val="26"/>
        </w:rPr>
        <w:t>.</w:t>
      </w:r>
    </w:p>
    <w:p w:rsidR="003A4C58" w:rsidRDefault="003A4C58" w:rsidP="00421A74">
      <w:pPr>
        <w:jc w:val="both"/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  <w:r>
        <w:rPr>
          <w:sz w:val="26"/>
          <w:szCs w:val="26"/>
        </w:rPr>
        <w:t xml:space="preserve">Глава 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7627">
        <w:rPr>
          <w:sz w:val="26"/>
          <w:szCs w:val="26"/>
        </w:rPr>
        <w:tab/>
      </w:r>
      <w:r w:rsidR="00B27627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И.И.</w:t>
      </w:r>
      <w:r w:rsidR="00B27627">
        <w:rPr>
          <w:sz w:val="26"/>
          <w:szCs w:val="26"/>
        </w:rPr>
        <w:t xml:space="preserve"> </w:t>
      </w:r>
      <w:r>
        <w:rPr>
          <w:sz w:val="26"/>
          <w:szCs w:val="26"/>
        </w:rPr>
        <w:t>Сиберт</w:t>
      </w: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C40B13" w:rsidRDefault="00C40B13" w:rsidP="003A4C58">
      <w:pPr>
        <w:rPr>
          <w:sz w:val="26"/>
          <w:szCs w:val="26"/>
        </w:rPr>
      </w:pPr>
      <w:bookmarkStart w:id="0" w:name="_GoBack"/>
      <w:bookmarkEnd w:id="0"/>
    </w:p>
    <w:p w:rsidR="007D5CD5" w:rsidRDefault="007D5CD5" w:rsidP="003A4C58">
      <w:pPr>
        <w:rPr>
          <w:sz w:val="26"/>
          <w:szCs w:val="26"/>
        </w:rPr>
      </w:pPr>
    </w:p>
    <w:p w:rsidR="003A4C58" w:rsidRPr="00B27627" w:rsidRDefault="00690970" w:rsidP="003A4C58">
      <w:pPr>
        <w:rPr>
          <w:sz w:val="20"/>
          <w:szCs w:val="20"/>
        </w:rPr>
      </w:pPr>
      <w:r w:rsidRPr="00B27627">
        <w:rPr>
          <w:sz w:val="20"/>
          <w:szCs w:val="20"/>
        </w:rPr>
        <w:t>Андросова А.В.</w:t>
      </w:r>
    </w:p>
    <w:p w:rsidR="003A4C58" w:rsidRPr="00B27627" w:rsidRDefault="00690970" w:rsidP="003A4C58">
      <w:pPr>
        <w:rPr>
          <w:sz w:val="20"/>
          <w:szCs w:val="20"/>
        </w:rPr>
      </w:pPr>
      <w:r w:rsidRPr="00B27627">
        <w:rPr>
          <w:sz w:val="20"/>
          <w:szCs w:val="20"/>
        </w:rPr>
        <w:t>8 38(245)2 17 47</w:t>
      </w:r>
    </w:p>
    <w:p w:rsidR="003A4C58" w:rsidRDefault="003A4C58" w:rsidP="003A4C58">
      <w:pPr>
        <w:widowControl/>
        <w:autoSpaceDE/>
        <w:autoSpaceDN/>
        <w:adjustRightInd/>
        <w:rPr>
          <w:sz w:val="16"/>
          <w:szCs w:val="16"/>
        </w:rPr>
        <w:sectPr w:rsidR="003A4C58" w:rsidSect="00B27627">
          <w:pgSz w:w="11906" w:h="16838"/>
          <w:pgMar w:top="1134" w:right="567" w:bottom="1134" w:left="1701" w:header="709" w:footer="709" w:gutter="0"/>
          <w:cols w:space="720"/>
        </w:sectPr>
      </w:pPr>
    </w:p>
    <w:p w:rsidR="00B27627" w:rsidRPr="00B27627" w:rsidRDefault="00B27627" w:rsidP="007D5CD5">
      <w:pPr>
        <w:pStyle w:val="af1"/>
        <w:spacing w:after="0"/>
        <w:ind w:left="9204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="003A4C58" w:rsidRPr="00B27627">
        <w:rPr>
          <w:sz w:val="20"/>
          <w:szCs w:val="20"/>
        </w:rPr>
        <w:t xml:space="preserve">Приложение </w:t>
      </w:r>
    </w:p>
    <w:p w:rsidR="00B27627" w:rsidRPr="00B27627" w:rsidRDefault="00B27627" w:rsidP="007D5CD5">
      <w:pPr>
        <w:pStyle w:val="af1"/>
        <w:spacing w:after="0"/>
        <w:ind w:left="849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3A4C58" w:rsidRPr="00B27627">
        <w:rPr>
          <w:sz w:val="20"/>
          <w:szCs w:val="20"/>
        </w:rPr>
        <w:t xml:space="preserve">к постановлению </w:t>
      </w:r>
    </w:p>
    <w:p w:rsidR="00B27627" w:rsidRPr="00B27627" w:rsidRDefault="003A4C58" w:rsidP="007D5CD5">
      <w:pPr>
        <w:pStyle w:val="af1"/>
        <w:spacing w:after="0"/>
        <w:jc w:val="right"/>
        <w:rPr>
          <w:sz w:val="20"/>
          <w:szCs w:val="20"/>
        </w:rPr>
      </w:pPr>
      <w:r w:rsidRPr="00B27627">
        <w:rPr>
          <w:sz w:val="20"/>
          <w:szCs w:val="20"/>
        </w:rPr>
        <w:t xml:space="preserve">Администрации Первомайского </w:t>
      </w:r>
    </w:p>
    <w:p w:rsidR="003A4C58" w:rsidRPr="000724D4" w:rsidRDefault="00B27627" w:rsidP="000724D4">
      <w:pPr>
        <w:pStyle w:val="af1"/>
        <w:spacing w:after="0"/>
        <w:ind w:left="991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A4C58" w:rsidRPr="00B27627">
        <w:rPr>
          <w:sz w:val="20"/>
          <w:szCs w:val="20"/>
        </w:rPr>
        <w:t xml:space="preserve">района от </w:t>
      </w:r>
      <w:r w:rsidR="00C40B13">
        <w:rPr>
          <w:sz w:val="20"/>
          <w:szCs w:val="20"/>
        </w:rPr>
        <w:t>21.01.2021 № 11</w:t>
      </w:r>
    </w:p>
    <w:p w:rsidR="003A4C58" w:rsidRDefault="003A4C58" w:rsidP="00B27627">
      <w:pPr>
        <w:jc w:val="center"/>
        <w:rPr>
          <w:b/>
        </w:rPr>
      </w:pPr>
      <w:r>
        <w:rPr>
          <w:b/>
        </w:rPr>
        <w:t>Реестр муниципальных маршрутов регулярных перевозок</w:t>
      </w:r>
    </w:p>
    <w:p w:rsidR="003A4C58" w:rsidRDefault="003A4C58" w:rsidP="00B27627">
      <w:pPr>
        <w:jc w:val="center"/>
        <w:rPr>
          <w:b/>
        </w:rPr>
      </w:pPr>
      <w:r>
        <w:rPr>
          <w:b/>
        </w:rPr>
        <w:t>пассажиров и багажа автомобильным транспортом между поселениями в границах</w:t>
      </w:r>
    </w:p>
    <w:p w:rsidR="003A4C58" w:rsidRDefault="003A4C58" w:rsidP="000724D4">
      <w:pPr>
        <w:pStyle w:val="af1"/>
        <w:spacing w:after="0"/>
        <w:jc w:val="center"/>
        <w:rPr>
          <w:b/>
        </w:rPr>
      </w:pPr>
      <w:r>
        <w:rPr>
          <w:b/>
        </w:rPr>
        <w:t>муниципального образования «Первомайский район»</w:t>
      </w:r>
    </w:p>
    <w:tbl>
      <w:tblPr>
        <w:tblW w:w="15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850"/>
        <w:gridCol w:w="1843"/>
        <w:gridCol w:w="1843"/>
        <w:gridCol w:w="567"/>
        <w:gridCol w:w="1276"/>
        <w:gridCol w:w="1134"/>
        <w:gridCol w:w="1275"/>
        <w:gridCol w:w="851"/>
        <w:gridCol w:w="2126"/>
        <w:gridCol w:w="567"/>
        <w:gridCol w:w="1573"/>
        <w:gridCol w:w="708"/>
      </w:tblGrid>
      <w:tr w:rsidR="0047239F" w:rsidRPr="006872B9" w:rsidTr="006D7416">
        <w:trPr>
          <w:cantSplit/>
          <w:trHeight w:val="57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Регистрационный № маршру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орядковый № маршру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Наименование маршр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Наименование промежуточных остановоч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Наименование улиц, </w:t>
            </w:r>
            <w:r>
              <w:rPr>
                <w:sz w:val="20"/>
                <w:szCs w:val="20"/>
                <w:lang w:eastAsia="en-US"/>
              </w:rPr>
              <w:t xml:space="preserve">автомобильных </w:t>
            </w:r>
            <w:r w:rsidRPr="006872B9">
              <w:rPr>
                <w:sz w:val="20"/>
                <w:szCs w:val="20"/>
                <w:lang w:eastAsia="en-US"/>
              </w:rPr>
              <w:t>дорог, по которым предполагается движение ТС между остановочными пунктами по маршруту регуляр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ротяженность маршрута в одну сторону (к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орядок посадки и высадки пасса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Вид регулярных перевоз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Default="0047239F" w:rsidP="0016483D">
            <w:pPr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актеристики транспортных средств</w:t>
            </w:r>
          </w:p>
          <w:p w:rsidR="0047239F" w:rsidRDefault="0047239F" w:rsidP="0016483D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иды транспортных средств, классы транспортных средств,</w:t>
            </w:r>
          </w:p>
          <w:p w:rsidR="0047239F" w:rsidRDefault="0047239F" w:rsidP="0016483D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Default="0047239F" w:rsidP="0016483D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39F" w:rsidRPr="0016483D" w:rsidRDefault="0047239F" w:rsidP="0016483D">
            <w:pPr>
              <w:widowControl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483D">
              <w:rPr>
                <w:rFonts w:eastAsiaTheme="minorHAnsi"/>
                <w:sz w:val="20"/>
                <w:szCs w:val="20"/>
                <w:lang w:eastAsia="en-US"/>
              </w:rPr>
              <w:t>Планируемое расписание для каждого остановочного пункта</w:t>
            </w:r>
          </w:p>
          <w:p w:rsidR="0047239F" w:rsidRPr="0016483D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Default="0047239F" w:rsidP="0016483D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Default="0047239F" w:rsidP="0016483D">
            <w:pPr>
              <w:widowControl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сведения</w:t>
            </w:r>
          </w:p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239F" w:rsidRPr="006872B9" w:rsidTr="006D7416">
        <w:trPr>
          <w:cantSplit/>
          <w:trHeight w:val="1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Default="0047239F" w:rsidP="0047239F">
            <w:pPr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Default="0047239F" w:rsidP="0047239F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16483D" w:rsidRDefault="0047239F" w:rsidP="0047239F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483D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Default="0047239F" w:rsidP="0047239F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Default="0047239F" w:rsidP="0047239F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214EFF" w:rsidRPr="006872B9" w:rsidTr="006D7416">
        <w:trPr>
          <w:cantSplit/>
          <w:trHeight w:val="304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EA6256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EA6256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EA6256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еля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Первомай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EA6256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. «Рябинушк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0724D4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с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Беля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, ул. Киров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0724D4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0724D4" w:rsidP="006D7416">
            <w:pPr>
              <w:ind w:left="-105" w:right="-10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любом не запрещенном правилами дорожного движения месте по маршру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0724D4" w:rsidP="006D7416">
            <w:pPr>
              <w:ind w:left="-104" w:right="-11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0724D4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бус категории М3, класс</w:t>
            </w:r>
            <w:r w:rsidRPr="000724D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en-US" w:eastAsia="en-US"/>
              </w:rPr>
              <w:t>EURO</w:t>
            </w:r>
            <w:r w:rsidRPr="000724D4">
              <w:rPr>
                <w:sz w:val="20"/>
                <w:szCs w:val="20"/>
                <w:lang w:eastAsia="en-US"/>
              </w:rPr>
              <w:t>-2</w:t>
            </w:r>
            <w:r>
              <w:rPr>
                <w:sz w:val="20"/>
                <w:szCs w:val="20"/>
                <w:lang w:eastAsia="en-US"/>
              </w:rPr>
              <w:t xml:space="preserve">;3;4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0724D4" w:rsidRDefault="000724D4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еди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Pr="006872B9" w:rsidRDefault="001574AD" w:rsidP="006D7416">
            <w:pPr>
              <w:ind w:left="-114" w:right="-1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; 08:10; 14:10; 17:10; 18: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7B129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2021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6D7416" w:rsidP="006D7416">
            <w:pPr>
              <w:ind w:left="-106" w:right="-8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П </w:t>
            </w:r>
            <w:proofErr w:type="spellStart"/>
            <w:r>
              <w:rPr>
                <w:sz w:val="20"/>
                <w:szCs w:val="20"/>
                <w:lang w:eastAsia="en-US"/>
              </w:rPr>
              <w:t>Клешн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Юрий Валерьевич,</w:t>
            </w:r>
            <w:r w:rsidR="001574A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636930, с. Первомайское, ул. Советская, 94, ИНН 70171675093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0724D4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установлены</w:t>
            </w:r>
          </w:p>
        </w:tc>
      </w:tr>
      <w:tr w:rsidR="00214EFF" w:rsidRPr="006872B9" w:rsidTr="006D7416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EA6256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0724D4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. Первомайское, ул. Ленин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0724D4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Pr="006872B9" w:rsidRDefault="001574AD" w:rsidP="006D7416">
            <w:pPr>
              <w:ind w:left="-114" w:right="-1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21;08:31; 14:31;17:31;18:4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6D7416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EA6256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.с</w:t>
            </w:r>
            <w:proofErr w:type="spellEnd"/>
            <w:r>
              <w:rPr>
                <w:sz w:val="20"/>
                <w:szCs w:val="20"/>
                <w:lang w:eastAsia="en-US"/>
              </w:rPr>
              <w:t>. «Сказк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0724D4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. Первомайское, ул. Ленин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0724D4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16" w:rsidRPr="006872B9" w:rsidRDefault="001574AD" w:rsidP="006D7416">
            <w:pPr>
              <w:ind w:left="-114" w:right="-1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25; 08:35; 14:35; 17:35; 18:45</w:t>
            </w:r>
            <w:r w:rsidR="006D7416">
              <w:rPr>
                <w:sz w:val="20"/>
                <w:szCs w:val="20"/>
                <w:lang w:eastAsia="en-US"/>
              </w:rPr>
              <w:t>; 7:52; 09:02; 13:52; 16:52; 18:0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6D7416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EA6256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. Молодеж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0724D4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. Первомайское, пер. Молодежны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0724D4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Pr="006872B9" w:rsidRDefault="001574AD" w:rsidP="006D7416">
            <w:pPr>
              <w:ind w:left="-114" w:right="-1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30; 08:40; 14:40; 17:40; 18:5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A4C58" w:rsidRDefault="003A4C58" w:rsidP="0007088B">
      <w:pPr>
        <w:spacing w:before="480"/>
      </w:pPr>
    </w:p>
    <w:sectPr w:rsidR="003A4C58" w:rsidSect="0007088B">
      <w:pgSz w:w="16838" w:h="11906" w:orient="landscape"/>
      <w:pgMar w:top="720" w:right="720" w:bottom="284" w:left="72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7088B"/>
    <w:rsid w:val="000724D4"/>
    <w:rsid w:val="0009559F"/>
    <w:rsid w:val="000B0942"/>
    <w:rsid w:val="000B5966"/>
    <w:rsid w:val="000E38B3"/>
    <w:rsid w:val="000E7FAA"/>
    <w:rsid w:val="000F2F30"/>
    <w:rsid w:val="00115D2F"/>
    <w:rsid w:val="001574AD"/>
    <w:rsid w:val="0016483D"/>
    <w:rsid w:val="001D23FA"/>
    <w:rsid w:val="00214EFF"/>
    <w:rsid w:val="002511F5"/>
    <w:rsid w:val="00274BA8"/>
    <w:rsid w:val="002D3B0F"/>
    <w:rsid w:val="003079B4"/>
    <w:rsid w:val="00381BD1"/>
    <w:rsid w:val="003A4C58"/>
    <w:rsid w:val="003E6D1A"/>
    <w:rsid w:val="00421A74"/>
    <w:rsid w:val="004251EE"/>
    <w:rsid w:val="0045471E"/>
    <w:rsid w:val="0047239F"/>
    <w:rsid w:val="004E488B"/>
    <w:rsid w:val="00557819"/>
    <w:rsid w:val="00557E7E"/>
    <w:rsid w:val="00575704"/>
    <w:rsid w:val="00595EB3"/>
    <w:rsid w:val="006328F9"/>
    <w:rsid w:val="006527A8"/>
    <w:rsid w:val="0066146D"/>
    <w:rsid w:val="00670992"/>
    <w:rsid w:val="006872B9"/>
    <w:rsid w:val="00690970"/>
    <w:rsid w:val="006D7416"/>
    <w:rsid w:val="00741CF6"/>
    <w:rsid w:val="00763E67"/>
    <w:rsid w:val="007B1292"/>
    <w:rsid w:val="007D5CD5"/>
    <w:rsid w:val="008951CC"/>
    <w:rsid w:val="00907625"/>
    <w:rsid w:val="009B4D56"/>
    <w:rsid w:val="009D0621"/>
    <w:rsid w:val="00A1759D"/>
    <w:rsid w:val="00A977CE"/>
    <w:rsid w:val="00AE4CAF"/>
    <w:rsid w:val="00B27627"/>
    <w:rsid w:val="00B93CEA"/>
    <w:rsid w:val="00BC2690"/>
    <w:rsid w:val="00C40B13"/>
    <w:rsid w:val="00C554B4"/>
    <w:rsid w:val="00CC7875"/>
    <w:rsid w:val="00D40FB8"/>
    <w:rsid w:val="00DD44BD"/>
    <w:rsid w:val="00E54645"/>
    <w:rsid w:val="00EA6256"/>
    <w:rsid w:val="00EE6E65"/>
    <w:rsid w:val="00EF4762"/>
    <w:rsid w:val="00F1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9F82"/>
  <w15:docId w15:val="{482607CD-2E08-4F09-AC72-EAB67A13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paragraph" w:styleId="af1">
    <w:name w:val="Body Text"/>
    <w:basedOn w:val="a"/>
    <w:link w:val="af2"/>
    <w:uiPriority w:val="99"/>
    <w:semiHidden/>
    <w:unhideWhenUsed/>
    <w:rsid w:val="003A4C5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A4C5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690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6C68-F76B-45AC-A418-78E00EDE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1-01-21T03:04:00Z</cp:lastPrinted>
  <dcterms:created xsi:type="dcterms:W3CDTF">2021-01-21T03:25:00Z</dcterms:created>
  <dcterms:modified xsi:type="dcterms:W3CDTF">2021-01-21T03:25:00Z</dcterms:modified>
</cp:coreProperties>
</file>